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54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6"/>
      </w:tblGrid>
      <w:tr w:rsidR="00E83059" w14:paraId="3DE79549" w14:textId="77777777" w:rsidTr="003A7FFB">
        <w:trPr>
          <w:trHeight w:val="273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A4B636C" w14:textId="690D1EAC" w:rsidR="00EB61E4" w:rsidRDefault="00F16739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proofErr w:type="gramStart"/>
            <w:r w:rsidR="00EB61E4">
              <w:rPr>
                <w:rFonts w:ascii="Times New Roman" w:hAnsi="Times New Roman" w:cs="Times New Roman"/>
                <w:sz w:val="26"/>
                <w:szCs w:val="26"/>
              </w:rPr>
              <w:t>экспертизы  нормативных</w:t>
            </w:r>
            <w:proofErr w:type="gramEnd"/>
            <w:r w:rsidR="00EB61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ов   </w:t>
            </w:r>
          </w:p>
          <w:p w14:paraId="49320D43" w14:textId="77777777" w:rsidR="00EB61E4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14:paraId="203393D1" w14:textId="77777777" w:rsidR="00574E67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5BA6F8C" w14:textId="77777777"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637A9" w14:textId="7C5E5425" w:rsidR="009A105E" w:rsidRDefault="00EB61E4" w:rsidP="00F16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F16739">
              <w:rPr>
                <w:rFonts w:ascii="Times New Roman" w:hAnsi="Times New Roman" w:cs="Times New Roman"/>
                <w:sz w:val="26"/>
                <w:szCs w:val="26"/>
              </w:rPr>
              <w:t>О.В. Туркина</w:t>
            </w:r>
          </w:p>
          <w:p w14:paraId="62A21427" w14:textId="77777777" w:rsidR="00EB61E4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EBFA20" w14:textId="07628175" w:rsidR="00D51FED" w:rsidRPr="009A105E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1673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C2F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="005D2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5B4C5D3E" w:rsidR="004F152E" w:rsidRPr="00FB64B2" w:rsidRDefault="00350BE5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Н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A6A">
        <w:rPr>
          <w:rFonts w:ascii="Times New Roman" w:hAnsi="Times New Roman" w:cs="Times New Roman"/>
          <w:b/>
          <w:sz w:val="26"/>
          <w:szCs w:val="26"/>
        </w:rPr>
        <w:t>1</w:t>
      </w:r>
      <w:r w:rsidR="00F16739">
        <w:rPr>
          <w:rFonts w:ascii="Times New Roman" w:hAnsi="Times New Roman" w:cs="Times New Roman"/>
          <w:b/>
          <w:sz w:val="26"/>
          <w:szCs w:val="26"/>
        </w:rPr>
        <w:t>3</w:t>
      </w:r>
    </w:p>
    <w:p w14:paraId="27DFCE75" w14:textId="4F3122E8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179852B0" w:rsidR="00865EF2" w:rsidRPr="00865EF2" w:rsidRDefault="00E11F80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3A4A09">
        <w:rPr>
          <w:rFonts w:ascii="Times New Roman" w:hAnsi="Times New Roman" w:cs="Times New Roman"/>
          <w:sz w:val="26"/>
          <w:szCs w:val="26"/>
        </w:rPr>
        <w:t xml:space="preserve"> </w:t>
      </w:r>
      <w:r w:rsidR="008E1C2F">
        <w:rPr>
          <w:rFonts w:ascii="Times New Roman" w:hAnsi="Times New Roman" w:cs="Times New Roman"/>
          <w:sz w:val="26"/>
          <w:szCs w:val="26"/>
        </w:rPr>
        <w:t>августа</w:t>
      </w:r>
      <w:r w:rsidR="00AF34A1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F16739">
        <w:rPr>
          <w:rFonts w:ascii="Times New Roman" w:hAnsi="Times New Roman" w:cs="Times New Roman"/>
          <w:sz w:val="26"/>
          <w:szCs w:val="26"/>
        </w:rPr>
        <w:t>5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 w:rsidR="00F16739">
        <w:rPr>
          <w:rFonts w:ascii="Times New Roman" w:hAnsi="Times New Roman" w:cs="Times New Roman"/>
          <w:sz w:val="26"/>
          <w:szCs w:val="26"/>
        </w:rPr>
        <w:t>3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0455BCD9" w14:textId="291C8F38" w:rsidR="00213772" w:rsidRPr="00162E18" w:rsidRDefault="00865EF2" w:rsidP="00162E18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F1737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3BA2F9AB" w14:textId="77777777" w:rsidR="00FE7E1A" w:rsidRPr="00F17370" w:rsidRDefault="00FE7E1A" w:rsidP="008E1C2F">
      <w:pPr>
        <w:ind w:left="-284" w:right="-284" w:firstLine="567"/>
        <w:jc w:val="both"/>
      </w:pPr>
    </w:p>
    <w:p w14:paraId="1FCAF458" w14:textId="4D8B4F61" w:rsidR="00D4549B" w:rsidRPr="008A4F9A" w:rsidRDefault="001965D3" w:rsidP="00FE7E1A">
      <w:pPr>
        <w:pStyle w:val="ConsPlusNormal"/>
        <w:tabs>
          <w:tab w:val="left" w:pos="1560"/>
        </w:tabs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162E18">
        <w:rPr>
          <w:rFonts w:ascii="Times New Roman" w:hAnsi="Times New Roman" w:cs="Times New Roman"/>
          <w:sz w:val="24"/>
          <w:szCs w:val="24"/>
        </w:rPr>
        <w:t>1</w:t>
      </w:r>
      <w:r w:rsidRPr="00F17370">
        <w:rPr>
          <w:rFonts w:ascii="Times New Roman" w:hAnsi="Times New Roman" w:cs="Times New Roman"/>
          <w:sz w:val="24"/>
          <w:szCs w:val="24"/>
        </w:rPr>
        <w:t xml:space="preserve">. </w:t>
      </w:r>
      <w:r w:rsidR="00D4549B" w:rsidRPr="00F17370">
        <w:rPr>
          <w:rFonts w:ascii="Times New Roman" w:hAnsi="Times New Roman" w:cs="Times New Roman"/>
          <w:sz w:val="24"/>
          <w:szCs w:val="24"/>
        </w:rPr>
        <w:t xml:space="preserve">Рассмотрение проекта постановления администрации </w:t>
      </w:r>
      <w:r w:rsidR="00D4549B" w:rsidRPr="00F1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Светлогорский городской округ»: </w:t>
      </w:r>
      <w:bookmarkStart w:id="0" w:name="_Hlk112842348"/>
      <w:r w:rsidR="008A4F9A" w:rsidRPr="008A4F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 внесении изменений в постановление администрации муниципального образования «Светлогорский городской округ» от 27 мая 2021 г. №430 «Об утверждении типового положения о закупке товаров, работ, услуг для нужд бюджетных и автономных учреждений, муниципальных унитарных и казенных предприятий муниципального образования  «Светлогорский городской округ»»</w:t>
      </w:r>
      <w:bookmarkEnd w:id="0"/>
      <w:r w:rsidR="008A4F9A" w:rsidRPr="008A4F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1C2F" w:rsidRPr="00F17370">
        <w:rPr>
          <w:rFonts w:ascii="Times New Roman" w:hAnsi="Times New Roman" w:cs="Times New Roman"/>
          <w:bCs/>
          <w:sz w:val="24"/>
          <w:szCs w:val="24"/>
        </w:rPr>
        <w:t>в</w:t>
      </w:r>
      <w:r w:rsidR="008E1C2F" w:rsidRPr="00F17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C2F" w:rsidRPr="00F17370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="008E1C2F" w:rsidRPr="00F17370">
        <w:rPr>
          <w:rFonts w:ascii="Times New Roman" w:hAnsi="Times New Roman" w:cs="Times New Roman"/>
          <w:sz w:val="24"/>
          <w:szCs w:val="24"/>
        </w:rPr>
        <w:t>антикоррупционной экспертизы проекта</w:t>
      </w:r>
      <w:r w:rsidR="008E1C2F" w:rsidRPr="00F173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DA3E78" w14:textId="77777777" w:rsidR="008A4F9A" w:rsidRPr="008E1C2F" w:rsidRDefault="00D4549B" w:rsidP="008A4F9A">
      <w:pPr>
        <w:ind w:left="-284" w:right="-284" w:firstLine="567"/>
        <w:jc w:val="both"/>
        <w:rPr>
          <w:bCs/>
        </w:rPr>
      </w:pPr>
      <w:r w:rsidRPr="00F17370">
        <w:t>Докладчик</w:t>
      </w:r>
      <w:r w:rsidR="008A4F9A">
        <w:t xml:space="preserve">: </w:t>
      </w:r>
      <w:bookmarkStart w:id="1" w:name="_Hlk112842401"/>
      <w:r w:rsidR="008A4F9A">
        <w:t>Андреева Марина Александровна</w:t>
      </w:r>
      <w:r w:rsidR="008E1C2F">
        <w:t xml:space="preserve"> – </w:t>
      </w:r>
      <w:r w:rsidR="008A4F9A">
        <w:t xml:space="preserve">заместитель начальника экономического отдела </w:t>
      </w:r>
      <w:r w:rsidR="008A4F9A" w:rsidRPr="00F17370">
        <w:rPr>
          <w:bCs/>
        </w:rPr>
        <w:t xml:space="preserve">администрации муниципального образования «Светлогорский городской округ». </w:t>
      </w:r>
      <w:bookmarkEnd w:id="1"/>
    </w:p>
    <w:p w14:paraId="0C75AC4E" w14:textId="65F70CC5" w:rsidR="001965D3" w:rsidRPr="00F17370" w:rsidRDefault="008A4F9A" w:rsidP="008A4F9A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549B" w:rsidRPr="00F17370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="001965D3" w:rsidRPr="00F17370">
        <w:rPr>
          <w:rFonts w:ascii="Times New Roman" w:hAnsi="Times New Roman" w:cs="Times New Roman"/>
          <w:sz w:val="24"/>
          <w:szCs w:val="24"/>
        </w:rPr>
        <w:t>сайте муниципального образования «Светлогорский городской округ».</w:t>
      </w:r>
    </w:p>
    <w:p w14:paraId="0E8A1B32" w14:textId="77777777" w:rsidR="00CD7658" w:rsidRPr="00F17370" w:rsidRDefault="00CD7658" w:rsidP="009700FA">
      <w:pPr>
        <w:ind w:right="-284"/>
        <w:jc w:val="both"/>
      </w:pPr>
    </w:p>
    <w:p w14:paraId="6341F8EC" w14:textId="1B191CAD" w:rsidR="00F05123" w:rsidRPr="00FE7E1A" w:rsidRDefault="00FE7E1A" w:rsidP="00FE7E1A">
      <w:pPr>
        <w:ind w:left="-284" w:right="-284" w:firstLine="568"/>
        <w:jc w:val="both"/>
      </w:pPr>
      <w:r>
        <w:t>В</w:t>
      </w:r>
      <w:r w:rsidR="005E0742" w:rsidRPr="00F17370">
        <w:t xml:space="preserve">ОПРОС </w:t>
      </w:r>
      <w:r w:rsidR="00162E18">
        <w:t>2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bookmarkStart w:id="2" w:name="_Hlk112842444"/>
      <w:r w:rsidR="008A4F9A">
        <w:rPr>
          <w:b/>
        </w:rPr>
        <w:t>«</w:t>
      </w:r>
      <w:r w:rsidR="008A4F9A" w:rsidRPr="008A4F9A">
        <w:rPr>
          <w:b/>
        </w:rPr>
        <w:t>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 автомобильных дорог»</w:t>
      </w:r>
      <w:bookmarkEnd w:id="2"/>
      <w:r w:rsidR="008A4F9A" w:rsidRPr="008A4F9A">
        <w:rPr>
          <w:b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7BBFBE5B" w14:textId="7A92C0DD" w:rsidR="00FE7E1A" w:rsidRPr="00FE7E1A" w:rsidRDefault="00FE7E1A" w:rsidP="00FE7E1A">
      <w:pPr>
        <w:ind w:left="-284" w:right="-284" w:firstLine="567"/>
        <w:jc w:val="both"/>
        <w:rPr>
          <w:bCs/>
        </w:rPr>
      </w:pPr>
      <w:bookmarkStart w:id="3" w:name="_Hlk112842795"/>
      <w:r w:rsidRPr="00F17370">
        <w:t xml:space="preserve">Докладчик: </w:t>
      </w:r>
      <w:r>
        <w:t xml:space="preserve">Кирлица Дарья Александровна – заместитель начальника МБУ </w:t>
      </w:r>
      <w:r w:rsidRPr="008A4F9A">
        <w:t>«Отдел капитального строительства Светлогорского городского округа»</w:t>
      </w:r>
    </w:p>
    <w:bookmarkEnd w:id="3"/>
    <w:p w14:paraId="74F75291" w14:textId="7C5248CC" w:rsidR="00F05123" w:rsidRPr="00F17370" w:rsidRDefault="00F05123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4804018" w14:textId="77777777" w:rsidR="00C21BE9" w:rsidRPr="00936186" w:rsidRDefault="00C21BE9" w:rsidP="00936186">
      <w:pPr>
        <w:ind w:left="-284" w:right="-284" w:firstLine="567"/>
        <w:jc w:val="both"/>
        <w:rPr>
          <w:bCs/>
          <w:sz w:val="26"/>
          <w:szCs w:val="26"/>
        </w:rPr>
      </w:pPr>
    </w:p>
    <w:sectPr w:rsidR="00C21BE9" w:rsidRPr="00936186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65D3"/>
    <w:rsid w:val="00197AB9"/>
    <w:rsid w:val="001A107A"/>
    <w:rsid w:val="001A1AE0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D6E"/>
    <w:rsid w:val="00237D1E"/>
    <w:rsid w:val="00237F9D"/>
    <w:rsid w:val="00240705"/>
    <w:rsid w:val="002431BF"/>
    <w:rsid w:val="00250259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A387C"/>
    <w:rsid w:val="002B311D"/>
    <w:rsid w:val="002B54B4"/>
    <w:rsid w:val="002C2363"/>
    <w:rsid w:val="002C2709"/>
    <w:rsid w:val="002C31A0"/>
    <w:rsid w:val="002C6896"/>
    <w:rsid w:val="002D0000"/>
    <w:rsid w:val="002D1F86"/>
    <w:rsid w:val="002D459D"/>
    <w:rsid w:val="002D5144"/>
    <w:rsid w:val="002D7846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FB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048"/>
    <w:rsid w:val="004D417A"/>
    <w:rsid w:val="004D74DB"/>
    <w:rsid w:val="004D75C0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808CA"/>
    <w:rsid w:val="00581AAD"/>
    <w:rsid w:val="005855D7"/>
    <w:rsid w:val="00587C39"/>
    <w:rsid w:val="005956C9"/>
    <w:rsid w:val="0059791A"/>
    <w:rsid w:val="00597E4D"/>
    <w:rsid w:val="005A0770"/>
    <w:rsid w:val="005A1CD7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2BE3"/>
    <w:rsid w:val="005D489F"/>
    <w:rsid w:val="005D6595"/>
    <w:rsid w:val="005D7B6F"/>
    <w:rsid w:val="005E0742"/>
    <w:rsid w:val="005E08C6"/>
    <w:rsid w:val="005E217F"/>
    <w:rsid w:val="005E4F8D"/>
    <w:rsid w:val="005E6D78"/>
    <w:rsid w:val="005F3204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C5833"/>
    <w:rsid w:val="006D1535"/>
    <w:rsid w:val="006D62FB"/>
    <w:rsid w:val="006E0502"/>
    <w:rsid w:val="006F0D4A"/>
    <w:rsid w:val="006F1438"/>
    <w:rsid w:val="006F3FB5"/>
    <w:rsid w:val="006F7535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7F6DC5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4CA4"/>
    <w:rsid w:val="0089554D"/>
    <w:rsid w:val="00895946"/>
    <w:rsid w:val="008A0621"/>
    <w:rsid w:val="008A16DE"/>
    <w:rsid w:val="008A207B"/>
    <w:rsid w:val="008A2B76"/>
    <w:rsid w:val="008A4F9A"/>
    <w:rsid w:val="008C27C9"/>
    <w:rsid w:val="008C3F81"/>
    <w:rsid w:val="008D2A7B"/>
    <w:rsid w:val="008D4B0E"/>
    <w:rsid w:val="008D7F87"/>
    <w:rsid w:val="008E1C2F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2915"/>
    <w:rsid w:val="0094706C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65E30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3F0F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3A6A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A298F"/>
    <w:rsid w:val="00CA3E3A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F25FB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549B"/>
    <w:rsid w:val="00D462DB"/>
    <w:rsid w:val="00D501B2"/>
    <w:rsid w:val="00D51FED"/>
    <w:rsid w:val="00D54CD0"/>
    <w:rsid w:val="00D56640"/>
    <w:rsid w:val="00D577FC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16739"/>
    <w:rsid w:val="00F17370"/>
    <w:rsid w:val="00F2174F"/>
    <w:rsid w:val="00F22E4D"/>
    <w:rsid w:val="00F23487"/>
    <w:rsid w:val="00F236AB"/>
    <w:rsid w:val="00F24CD4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0113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E7E1A"/>
    <w:rsid w:val="00FF1FB3"/>
    <w:rsid w:val="00FF38AE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4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32</cp:revision>
  <cp:lastPrinted>2022-08-31T10:44:00Z</cp:lastPrinted>
  <dcterms:created xsi:type="dcterms:W3CDTF">2019-02-25T13:45:00Z</dcterms:created>
  <dcterms:modified xsi:type="dcterms:W3CDTF">2022-08-31T11:02:00Z</dcterms:modified>
</cp:coreProperties>
</file>